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1802" w14:textId="77777777" w:rsidR="00085624" w:rsidRPr="00D25756" w:rsidRDefault="00085624" w:rsidP="00040D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25756">
        <w:rPr>
          <w:rFonts w:ascii="Times New Roman" w:hAnsi="Times New Roman" w:cs="Times New Roman"/>
          <w:b/>
          <w:bCs/>
          <w:sz w:val="36"/>
          <w:szCs w:val="36"/>
          <w:lang w:val="en-US"/>
        </w:rPr>
        <w:t>PHÂN PHỐI CHƯƠNG TRÌNH</w:t>
      </w:r>
    </w:p>
    <w:p w14:paraId="6FA6FEEF" w14:textId="77777777" w:rsidR="00085624" w:rsidRPr="00D25756" w:rsidRDefault="00085624" w:rsidP="00040D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25756">
        <w:rPr>
          <w:rFonts w:ascii="Times New Roman" w:hAnsi="Times New Roman" w:cs="Times New Roman"/>
          <w:b/>
          <w:bCs/>
          <w:sz w:val="36"/>
          <w:szCs w:val="36"/>
          <w:lang w:val="en-US"/>
        </w:rPr>
        <w:t>ÂM NHẠC LỚP 5</w:t>
      </w:r>
    </w:p>
    <w:p w14:paraId="748EFA7A" w14:textId="77777777" w:rsidR="00085624" w:rsidRPr="00E310C2" w:rsidRDefault="00085624" w:rsidP="00040D3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>Tổng</w:t>
      </w:r>
      <w:proofErr w:type="spellEnd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>số</w:t>
      </w:r>
      <w:proofErr w:type="spellEnd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>tiết</w:t>
      </w:r>
      <w:proofErr w:type="spellEnd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35 </w:t>
      </w:r>
      <w:proofErr w:type="spellStart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>tiết</w:t>
      </w:r>
      <w:proofErr w:type="spellEnd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>/</w:t>
      </w:r>
      <w:proofErr w:type="spellStart"/>
      <w:r w:rsidRPr="00E310C2">
        <w:rPr>
          <w:rFonts w:ascii="Times New Roman" w:hAnsi="Times New Roman" w:cs="Times New Roman"/>
          <w:i/>
          <w:iCs/>
          <w:sz w:val="28"/>
          <w:szCs w:val="28"/>
          <w:lang w:val="en-US"/>
        </w:rPr>
        <w:t>năm</w:t>
      </w:r>
      <w:proofErr w:type="spellEnd"/>
    </w:p>
    <w:p w14:paraId="7263E603" w14:textId="4557BB97" w:rsidR="00735CA8" w:rsidRPr="00FE7267" w:rsidRDefault="00085624" w:rsidP="00040D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Mỗi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ủ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ề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có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riêng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ủ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ề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có</w:t>
      </w:r>
      <w:proofErr w:type="spellEnd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</w:t>
      </w:r>
      <w:proofErr w:type="spellStart"/>
      <w:r w:rsidRPr="00E310C2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</w:p>
    <w:p w14:paraId="30A0F3D8" w14:textId="4C59E366" w:rsidR="00085624" w:rsidRPr="00417EFC" w:rsidRDefault="00085624" w:rsidP="00040D3A">
      <w:pPr>
        <w:spacing w:after="0"/>
        <w:ind w:right="34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="00F25A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12757" w:type="dxa"/>
        <w:tblInd w:w="846" w:type="dxa"/>
        <w:tblLook w:val="04A0" w:firstRow="1" w:lastRow="0" w:firstColumn="1" w:lastColumn="0" w:noHBand="0" w:noVBand="1"/>
      </w:tblPr>
      <w:tblGrid>
        <w:gridCol w:w="4324"/>
        <w:gridCol w:w="921"/>
        <w:gridCol w:w="7512"/>
      </w:tblGrid>
      <w:tr w:rsidR="00735CA8" w14:paraId="44B05A43" w14:textId="77777777" w:rsidTr="00BD4354">
        <w:tc>
          <w:tcPr>
            <w:tcW w:w="4324" w:type="dxa"/>
          </w:tcPr>
          <w:p w14:paraId="29B77D23" w14:textId="77777777" w:rsidR="00085624" w:rsidRPr="00735CA8" w:rsidRDefault="00085624" w:rsidP="00735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921" w:type="dxa"/>
          </w:tcPr>
          <w:p w14:paraId="7F486F1E" w14:textId="77777777" w:rsidR="00085624" w:rsidRPr="00735CA8" w:rsidRDefault="00085624" w:rsidP="00735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</w:p>
        </w:tc>
        <w:tc>
          <w:tcPr>
            <w:tcW w:w="7512" w:type="dxa"/>
          </w:tcPr>
          <w:p w14:paraId="18DBD613" w14:textId="614509A9" w:rsidR="00085624" w:rsidRPr="00735CA8" w:rsidRDefault="00085624" w:rsidP="00735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hia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ụ</w:t>
            </w:r>
            <w:proofErr w:type="spellEnd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ể</w:t>
            </w:r>
            <w:proofErr w:type="spellEnd"/>
          </w:p>
        </w:tc>
      </w:tr>
      <w:tr w:rsidR="00735CA8" w14:paraId="2A9F00D9" w14:textId="77777777" w:rsidTr="00BD4354">
        <w:tc>
          <w:tcPr>
            <w:tcW w:w="4324" w:type="dxa"/>
            <w:vMerge w:val="restart"/>
          </w:tcPr>
          <w:p w14:paraId="3C83A17E" w14:textId="145321F5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úc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a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ới</w:t>
            </w:r>
            <w:proofErr w:type="spellEnd"/>
          </w:p>
          <w:p w14:paraId="20D740DB" w14:textId="77777777" w:rsidR="00085624" w:rsidRPr="00735CA8" w:rsidRDefault="00085624" w:rsidP="003C1EC8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CDFE27A" w14:textId="77777777" w:rsidR="00085624" w:rsidRPr="00735CA8" w:rsidRDefault="00085624" w:rsidP="003C1EC8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400691E" w14:textId="77777777" w:rsidR="00085624" w:rsidRPr="00735CA8" w:rsidRDefault="00085624" w:rsidP="003C1EC8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0ECD750D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7B101C55" w14:textId="36790B72" w:rsidR="00085624" w:rsidRPr="00AD6372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ọng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ch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ạch</w:t>
            </w:r>
            <w:proofErr w:type="spellEnd"/>
            <w:proofErr w:type="gram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2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ịp</w:t>
            </w:r>
            <w:proofErr w:type="spellEnd"/>
            <w:r w:rsidR="006925FB">
              <w:rPr>
                <w:rFonts w:ascii="Times New Roman" w:hAnsi="Times New Roman" w:cs="Times New Roman"/>
                <w:sz w:val="28"/>
                <w:szCs w:val="28"/>
              </w:rPr>
              <w:t>, ô nhịp</w:t>
            </w:r>
          </w:p>
          <w:p w14:paraId="341BD3F4" w14:textId="77777777" w:rsidR="00085624" w:rsidRPr="00AD6372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</w:tr>
      <w:tr w:rsidR="00735CA8" w14:paraId="776172A5" w14:textId="77777777" w:rsidTr="00BD4354">
        <w:trPr>
          <w:trHeight w:val="437"/>
        </w:trPr>
        <w:tc>
          <w:tcPr>
            <w:tcW w:w="4324" w:type="dxa"/>
            <w:vMerge/>
          </w:tcPr>
          <w:p w14:paraId="30F04A11" w14:textId="77777777" w:rsidR="00085624" w:rsidRPr="00735CA8" w:rsidRDefault="00085624" w:rsidP="003C1E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0D5641B9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</w:tcPr>
          <w:p w14:paraId="41241DFD" w14:textId="77777777" w:rsidR="00085624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14:paraId="219F4D33" w14:textId="77777777" w:rsidR="00085624" w:rsidRPr="006A192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</w:t>
            </w:r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m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ơn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</w:t>
            </w:r>
          </w:p>
        </w:tc>
      </w:tr>
      <w:tr w:rsidR="00735CA8" w14:paraId="168CC205" w14:textId="77777777" w:rsidTr="00BD4354">
        <w:tc>
          <w:tcPr>
            <w:tcW w:w="4324" w:type="dxa"/>
            <w:vMerge/>
          </w:tcPr>
          <w:p w14:paraId="70780AF7" w14:textId="77777777" w:rsidR="00085624" w:rsidRPr="00735CA8" w:rsidRDefault="00085624" w:rsidP="003C1EC8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48499CA4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2" w:type="dxa"/>
          </w:tcPr>
          <w:p w14:paraId="4B0B239B" w14:textId="77777777" w:rsidR="00085624" w:rsidRDefault="004932C9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</w:t>
            </w:r>
          </w:p>
          <w:p w14:paraId="0561DDF5" w14:textId="11DA1DC8" w:rsidR="00085624" w:rsidRPr="006A192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87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="00B87DD8">
              <w:rPr>
                <w:rFonts w:ascii="Times New Roman" w:hAnsi="Times New Roman" w:cs="Times New Roman"/>
                <w:sz w:val="28"/>
                <w:szCs w:val="28"/>
              </w:rPr>
              <w:t xml:space="preserve"> số hình thức biểu diễn nhạc cụ</w:t>
            </w:r>
          </w:p>
        </w:tc>
      </w:tr>
      <w:tr w:rsidR="00735CA8" w14:paraId="278525BA" w14:textId="77777777" w:rsidTr="00BD4354">
        <w:trPr>
          <w:trHeight w:val="334"/>
        </w:trPr>
        <w:tc>
          <w:tcPr>
            <w:tcW w:w="4324" w:type="dxa"/>
            <w:vMerge/>
          </w:tcPr>
          <w:p w14:paraId="30FBEE44" w14:textId="77777777" w:rsidR="00085624" w:rsidRPr="00735CA8" w:rsidRDefault="00085624" w:rsidP="003C1E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655A9C56" w14:textId="51C474A2" w:rsidR="00085624" w:rsidRDefault="00085624" w:rsidP="00FE72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</w:tcPr>
          <w:p w14:paraId="602C88B3" w14:textId="77777777" w:rsidR="00085624" w:rsidRPr="006A1928" w:rsidRDefault="00085624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-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  <w:tr w:rsidR="00735CA8" w14:paraId="039FBE93" w14:textId="77777777" w:rsidTr="00BD4354">
        <w:tc>
          <w:tcPr>
            <w:tcW w:w="4324" w:type="dxa"/>
            <w:vMerge w:val="restart"/>
          </w:tcPr>
          <w:p w14:paraId="3A051D39" w14:textId="1BED2499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ai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ệu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ê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ương</w:t>
            </w:r>
            <w:proofErr w:type="spellEnd"/>
          </w:p>
          <w:p w14:paraId="713EE693" w14:textId="77777777" w:rsidR="00085624" w:rsidRPr="00735CA8" w:rsidRDefault="00085624" w:rsidP="003C1EC8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( 4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21" w:type="dxa"/>
          </w:tcPr>
          <w:p w14:paraId="15209190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5DAAFC59" w14:textId="30ED18F3" w:rsidR="00085624" w:rsidRPr="00FE7267" w:rsidRDefault="00085624" w:rsidP="00FE72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</w:t>
            </w:r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49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ồng</w:t>
            </w:r>
            <w:proofErr w:type="spellEnd"/>
          </w:p>
        </w:tc>
      </w:tr>
      <w:tr w:rsidR="00735CA8" w14:paraId="04C42D7D" w14:textId="77777777" w:rsidTr="00BD4354">
        <w:tc>
          <w:tcPr>
            <w:tcW w:w="4324" w:type="dxa"/>
            <w:vMerge/>
          </w:tcPr>
          <w:p w14:paraId="225EB185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25CD03ED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</w:tcPr>
          <w:p w14:paraId="1436372F" w14:textId="60C27385" w:rsidR="007A3E12" w:rsidRPr="007A3E12" w:rsidRDefault="00BE36B1" w:rsidP="007A3E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ồng</w:t>
            </w:r>
            <w:proofErr w:type="spellEnd"/>
          </w:p>
          <w:p w14:paraId="251DD6BF" w14:textId="45BF5304" w:rsidR="00085624" w:rsidRPr="00735CA8" w:rsidRDefault="00085624" w:rsidP="00735C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</w:rPr>
              <w:t xml:space="preserve"> thể hiện tiết tấu và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</w:rPr>
              <w:t xml:space="preserve"> hiện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i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u</w:t>
            </w:r>
            <w:proofErr w:type="spellEnd"/>
            <w:r w:rsidR="007A3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35CA8" w14:paraId="1ABEA288" w14:textId="77777777" w:rsidTr="00BD4354">
        <w:tc>
          <w:tcPr>
            <w:tcW w:w="4324" w:type="dxa"/>
            <w:vMerge/>
          </w:tcPr>
          <w:p w14:paraId="7511CE8D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472DF5A0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2" w:type="dxa"/>
          </w:tcPr>
          <w:p w14:paraId="4934E573" w14:textId="77777777" w:rsidR="00BE36B1" w:rsidRDefault="00BE36B1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</w:p>
          <w:p w14:paraId="7BC04908" w14:textId="3AA223A2" w:rsidR="00085624" w:rsidRPr="00735CA8" w:rsidRDefault="00085624" w:rsidP="00735C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ệu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àn</w:t>
            </w:r>
            <w:proofErr w:type="spellEnd"/>
            <w:r w:rsidRPr="00451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ị</w:t>
            </w:r>
            <w:proofErr w:type="spellEnd"/>
          </w:p>
        </w:tc>
      </w:tr>
      <w:tr w:rsidR="00735CA8" w14:paraId="01C1691E" w14:textId="77777777" w:rsidTr="00BD4354">
        <w:tc>
          <w:tcPr>
            <w:tcW w:w="4324" w:type="dxa"/>
            <w:vMerge/>
          </w:tcPr>
          <w:p w14:paraId="1E6E012B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233CE3A5" w14:textId="7D7C02B6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</w:tcPr>
          <w:p w14:paraId="71F5E790" w14:textId="77777777" w:rsidR="00085624" w:rsidRPr="001A633D" w:rsidRDefault="00085624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  <w:tr w:rsidR="00735CA8" w14:paraId="23C5162B" w14:textId="77777777" w:rsidTr="00BD4354">
        <w:tc>
          <w:tcPr>
            <w:tcW w:w="4324" w:type="dxa"/>
            <w:vMerge w:val="restart"/>
          </w:tcPr>
          <w:p w14:paraId="73EA434A" w14:textId="6AD4A92D" w:rsidR="00735CA8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. </w:t>
            </w:r>
            <w:r w:rsidR="00735CA8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y</w:t>
            </w:r>
            <w:r w:rsidR="00735CA8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ào tương lai</w:t>
            </w:r>
          </w:p>
          <w:p w14:paraId="7D247235" w14:textId="77777777" w:rsidR="00735CA8" w:rsidRPr="006A1928" w:rsidRDefault="00735CA8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( 4 </w:t>
            </w:r>
            <w:proofErr w:type="spellStart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735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21" w:type="dxa"/>
          </w:tcPr>
          <w:p w14:paraId="7A3E43A0" w14:textId="77777777" w:rsidR="00735CA8" w:rsidRDefault="00735CA8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41B55260" w14:textId="77777777" w:rsidR="00735CA8" w:rsidRDefault="00735CA8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ị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/4</w:t>
            </w:r>
          </w:p>
          <w:p w14:paraId="64261373" w14:textId="77777777" w:rsidR="00735CA8" w:rsidRPr="006A1928" w:rsidRDefault="00735CA8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735CA8" w14:paraId="65D8FA5F" w14:textId="77777777" w:rsidTr="00BD4354">
        <w:tc>
          <w:tcPr>
            <w:tcW w:w="4324" w:type="dxa"/>
            <w:vMerge/>
          </w:tcPr>
          <w:p w14:paraId="5AF03EF8" w14:textId="77777777" w:rsidR="00735CA8" w:rsidRDefault="00735CA8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4DAC97A5" w14:textId="77777777" w:rsidR="00735CA8" w:rsidRDefault="00735CA8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</w:tcPr>
          <w:p w14:paraId="71426FD4" w14:textId="77777777" w:rsidR="00735CA8" w:rsidRDefault="00735CA8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14:paraId="1CC8FE85" w14:textId="77777777" w:rsidR="00735CA8" w:rsidRPr="006A1928" w:rsidRDefault="00735CA8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</w:t>
            </w:r>
            <w:proofErr w:type="spellEnd"/>
          </w:p>
        </w:tc>
      </w:tr>
      <w:tr w:rsidR="00735CA8" w14:paraId="2B6E70BD" w14:textId="77777777" w:rsidTr="00BD4354">
        <w:tc>
          <w:tcPr>
            <w:tcW w:w="4324" w:type="dxa"/>
            <w:vMerge/>
          </w:tcPr>
          <w:p w14:paraId="500A0858" w14:textId="77777777" w:rsidR="00735CA8" w:rsidRDefault="00735CA8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2BEEFF26" w14:textId="77777777" w:rsidR="00735CA8" w:rsidRDefault="00735CA8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2" w:type="dxa"/>
          </w:tcPr>
          <w:p w14:paraId="0ABF0CDB" w14:textId="77777777" w:rsidR="00735CA8" w:rsidRDefault="00735CA8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</w:t>
            </w:r>
            <w:proofErr w:type="spellEnd"/>
          </w:p>
          <w:p w14:paraId="5E5CDBF0" w14:textId="77777777" w:rsidR="00735CA8" w:rsidRPr="00BE36B1" w:rsidRDefault="00735CA8" w:rsidP="00BE36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36B1">
              <w:rPr>
                <w:rFonts w:ascii="Times New Roman" w:hAnsi="Times New Roman" w:cs="Times New Roman"/>
                <w:sz w:val="28"/>
                <w:szCs w:val="28"/>
              </w:rPr>
              <w:t xml:space="preserve">Nghe nhạc </w:t>
            </w:r>
            <w:proofErr w:type="spellStart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ờng</w:t>
            </w:r>
            <w:proofErr w:type="spellEnd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</w:t>
            </w:r>
            <w:proofErr w:type="spellEnd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i</w:t>
            </w:r>
            <w:proofErr w:type="spellEnd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ắm</w:t>
            </w:r>
            <w:proofErr w:type="spellEnd"/>
          </w:p>
        </w:tc>
      </w:tr>
      <w:tr w:rsidR="00735CA8" w14:paraId="46567B73" w14:textId="77777777" w:rsidTr="00BD4354">
        <w:tc>
          <w:tcPr>
            <w:tcW w:w="4324" w:type="dxa"/>
            <w:vMerge/>
          </w:tcPr>
          <w:p w14:paraId="46E7C160" w14:textId="77777777" w:rsidR="00735CA8" w:rsidRDefault="00735CA8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14:paraId="43F25AFD" w14:textId="77777777" w:rsidR="00735CA8" w:rsidRDefault="00735CA8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</w:tcPr>
          <w:p w14:paraId="3DE6479F" w14:textId="33A2E9DD" w:rsidR="00735CA8" w:rsidRPr="00FA356B" w:rsidRDefault="00735CA8" w:rsidP="00FA35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56B">
              <w:rPr>
                <w:rFonts w:ascii="Times New Roman" w:hAnsi="Times New Roman" w:cs="Times New Roman"/>
                <w:sz w:val="28"/>
                <w:szCs w:val="28"/>
              </w:rPr>
              <w:t>Tổ chức</w:t>
            </w:r>
            <w:r w:rsidRPr="00BE36B1"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</w:tbl>
    <w:p w14:paraId="7ECAB8B3" w14:textId="153B8B46" w:rsidR="00853845" w:rsidRPr="00853845" w:rsidRDefault="00853845">
      <w:pPr>
        <w:rPr>
          <w:rStyle w:val="SubtleEmphasis"/>
          <w:lang w:val="en-US"/>
        </w:rPr>
      </w:pPr>
    </w:p>
    <w:tbl>
      <w:tblPr>
        <w:tblStyle w:val="TableGrid"/>
        <w:tblW w:w="12190" w:type="dxa"/>
        <w:tblInd w:w="846" w:type="dxa"/>
        <w:tblLook w:val="04A0" w:firstRow="1" w:lastRow="0" w:firstColumn="1" w:lastColumn="0" w:noHBand="0" w:noVBand="1"/>
      </w:tblPr>
      <w:tblGrid>
        <w:gridCol w:w="5082"/>
        <w:gridCol w:w="969"/>
        <w:gridCol w:w="6139"/>
      </w:tblGrid>
      <w:tr w:rsidR="00735CA8" w14:paraId="74A4C55B" w14:textId="77777777" w:rsidTr="00BD4354">
        <w:trPr>
          <w:trHeight w:val="312"/>
        </w:trPr>
        <w:tc>
          <w:tcPr>
            <w:tcW w:w="5082" w:type="dxa"/>
            <w:vMerge w:val="restart"/>
          </w:tcPr>
          <w:p w14:paraId="421CA7A2" w14:textId="1CE0D703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4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ào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ùa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uân</w:t>
            </w:r>
            <w:proofErr w:type="spellEnd"/>
          </w:p>
          <w:p w14:paraId="6057CE63" w14:textId="77777777" w:rsidR="00085624" w:rsidRPr="006A1928" w:rsidRDefault="00085624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( 4 </w:t>
            </w:r>
            <w:proofErr w:type="spellStart"/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69" w:type="dxa"/>
          </w:tcPr>
          <w:p w14:paraId="23959252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139" w:type="dxa"/>
          </w:tcPr>
          <w:p w14:paraId="3C1B0BE9" w14:textId="305598EA" w:rsidR="00085624" w:rsidRPr="007B1C14" w:rsidRDefault="007B1C14" w:rsidP="008538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r w:rsidRPr="007B1C14">
              <w:rPr>
                <w:rFonts w:ascii="Times New Roman" w:hAnsi="Times New Roman" w:cs="Times New Roman"/>
                <w:sz w:val="28"/>
                <w:szCs w:val="28"/>
              </w:rPr>
              <w:t xml:space="preserve"> bài hát Duyên dáng mùa xuân</w:t>
            </w:r>
          </w:p>
        </w:tc>
      </w:tr>
      <w:tr w:rsidR="00735CA8" w14:paraId="5D1ECAC9" w14:textId="77777777" w:rsidTr="00BD4354">
        <w:trPr>
          <w:trHeight w:val="312"/>
        </w:trPr>
        <w:tc>
          <w:tcPr>
            <w:tcW w:w="5082" w:type="dxa"/>
            <w:vMerge/>
          </w:tcPr>
          <w:p w14:paraId="70341A7C" w14:textId="77777777" w:rsidR="00085624" w:rsidRDefault="00085624" w:rsidP="003C1E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19E8EC94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39" w:type="dxa"/>
          </w:tcPr>
          <w:p w14:paraId="06FD1CEC" w14:textId="57E79168" w:rsidR="00085624" w:rsidRPr="0088092A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AD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 w:rsidR="00AD6BC1">
              <w:rPr>
                <w:rFonts w:ascii="Times New Roman" w:hAnsi="Times New Roman" w:cs="Times New Roman"/>
                <w:sz w:val="28"/>
                <w:szCs w:val="28"/>
              </w:rPr>
              <w:t xml:space="preserve"> thể hiện tiết tấu v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="00AD6BC1">
              <w:rPr>
                <w:rFonts w:ascii="Times New Roman" w:hAnsi="Times New Roman" w:cs="Times New Roman"/>
                <w:sz w:val="28"/>
                <w:szCs w:val="28"/>
              </w:rPr>
              <w:t xml:space="preserve"> h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74B418F" w14:textId="7837440A" w:rsidR="00085624" w:rsidRPr="00735CA8" w:rsidRDefault="0088092A" w:rsidP="00735CA8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B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7B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7B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ên dáng mùa xuân</w:t>
            </w:r>
          </w:p>
        </w:tc>
      </w:tr>
      <w:tr w:rsidR="00735CA8" w14:paraId="06D67C30" w14:textId="77777777" w:rsidTr="00BD4354">
        <w:trPr>
          <w:trHeight w:val="312"/>
        </w:trPr>
        <w:tc>
          <w:tcPr>
            <w:tcW w:w="5082" w:type="dxa"/>
            <w:vMerge/>
          </w:tcPr>
          <w:p w14:paraId="015677EF" w14:textId="77777777" w:rsidR="00085624" w:rsidRDefault="00085624" w:rsidP="003C1E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6D43C96A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39" w:type="dxa"/>
          </w:tcPr>
          <w:p w14:paraId="395E17D3" w14:textId="77777777" w:rsidR="00085624" w:rsidRPr="00AB34C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93F0E">
              <w:rPr>
                <w:rFonts w:ascii="Times New Roman" w:hAnsi="Times New Roman" w:cs="Times New Roman"/>
                <w:sz w:val="28"/>
                <w:szCs w:val="28"/>
              </w:rPr>
              <w:t xml:space="preserve"> Câu chuyện về bản xô-nát Ánh trăng</w:t>
            </w:r>
          </w:p>
          <w:p w14:paraId="5C92CD2F" w14:textId="784EE43B" w:rsidR="00AB34C8" w:rsidRPr="00671C9C" w:rsidRDefault="00AB34C8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nhạc cụ</w:t>
            </w:r>
          </w:p>
        </w:tc>
      </w:tr>
      <w:tr w:rsidR="00735CA8" w14:paraId="05ADE2B4" w14:textId="77777777" w:rsidTr="00BD4354">
        <w:trPr>
          <w:trHeight w:val="312"/>
        </w:trPr>
        <w:tc>
          <w:tcPr>
            <w:tcW w:w="5082" w:type="dxa"/>
            <w:vMerge/>
          </w:tcPr>
          <w:p w14:paraId="6D66F76E" w14:textId="77777777" w:rsidR="00085624" w:rsidRDefault="00085624" w:rsidP="003C1E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222F276E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39" w:type="dxa"/>
          </w:tcPr>
          <w:p w14:paraId="0D7CBEBC" w14:textId="750EBE8C" w:rsidR="00085624" w:rsidRPr="00FA356B" w:rsidRDefault="00085624" w:rsidP="00FA35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-Sáng</w:t>
            </w:r>
            <w:proofErr w:type="spellEnd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  <w:tr w:rsidR="00735CA8" w14:paraId="761051FD" w14:textId="77777777" w:rsidTr="00BD4354">
        <w:trPr>
          <w:trHeight w:val="637"/>
        </w:trPr>
        <w:tc>
          <w:tcPr>
            <w:tcW w:w="5082" w:type="dxa"/>
          </w:tcPr>
          <w:p w14:paraId="51742DD1" w14:textId="123E1D8C" w:rsidR="00085624" w:rsidRPr="002F2B70" w:rsidRDefault="00085624" w:rsidP="002F2B70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</w:pP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Ôn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ập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và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đánh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giá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cuối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Học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kì</w:t>
            </w:r>
            <w:proofErr w:type="spellEnd"/>
            <w:proofErr w:type="gram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1</w:t>
            </w:r>
          </w:p>
          <w:p w14:paraId="710E9027" w14:textId="2D83940E" w:rsidR="00085624" w:rsidRPr="002F2B70" w:rsidRDefault="00085624" w:rsidP="002F2B70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  <w:lang w:val="en-US"/>
              </w:rPr>
            </w:pPr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( 2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iết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)</w:t>
            </w:r>
          </w:p>
        </w:tc>
        <w:tc>
          <w:tcPr>
            <w:tcW w:w="7108" w:type="dxa"/>
            <w:gridSpan w:val="2"/>
          </w:tcPr>
          <w:p w14:paraId="2E4A5E4C" w14:textId="77777777" w:rsidR="00085624" w:rsidRPr="002F2B70" w:rsidRDefault="00085624" w:rsidP="003C1EC8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</w:pP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Ôn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ập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và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đánh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giá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cuối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Học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kì</w:t>
            </w:r>
            <w:proofErr w:type="spellEnd"/>
            <w:r w:rsidRPr="002F2B70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1</w:t>
            </w:r>
          </w:p>
        </w:tc>
      </w:tr>
      <w:tr w:rsidR="00735CA8" w14:paraId="70331E3E" w14:textId="77777777" w:rsidTr="00BD4354">
        <w:trPr>
          <w:trHeight w:val="652"/>
        </w:trPr>
        <w:tc>
          <w:tcPr>
            <w:tcW w:w="5082" w:type="dxa"/>
            <w:vMerge w:val="restart"/>
          </w:tcPr>
          <w:p w14:paraId="35D528B8" w14:textId="366646DC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5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ên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iên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ươi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ẹp</w:t>
            </w:r>
            <w:proofErr w:type="spellEnd"/>
          </w:p>
          <w:p w14:paraId="4D87E58C" w14:textId="6B623A57" w:rsidR="00085624" w:rsidRDefault="005C5F1C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7E095E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3A4F5E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037222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3E69E7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719DCF" w14:textId="77777777" w:rsidR="00085624" w:rsidRPr="00737E1E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2CBFCE57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39" w:type="dxa"/>
          </w:tcPr>
          <w:p w14:paraId="555BA5AA" w14:textId="21BCD165" w:rsidR="00085624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93F0E">
              <w:rPr>
                <w:rFonts w:ascii="Times New Roman" w:hAnsi="Times New Roman" w:cs="Times New Roman"/>
                <w:sz w:val="28"/>
                <w:szCs w:val="28"/>
              </w:rPr>
              <w:t xml:space="preserve"> Nhịp 3/4</w:t>
            </w:r>
          </w:p>
          <w:p w14:paraId="37EF3E3B" w14:textId="77777777" w:rsidR="00085624" w:rsidRPr="00B95A0F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bookmarkStart w:id="0" w:name="_GoBack"/>
            <w:bookmarkEnd w:id="0"/>
          </w:p>
        </w:tc>
      </w:tr>
      <w:tr w:rsidR="00735CA8" w14:paraId="29CF87D2" w14:textId="77777777" w:rsidTr="00BD4354">
        <w:trPr>
          <w:trHeight w:val="652"/>
        </w:trPr>
        <w:tc>
          <w:tcPr>
            <w:tcW w:w="5082" w:type="dxa"/>
            <w:vMerge/>
          </w:tcPr>
          <w:p w14:paraId="741C354B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7935795A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39" w:type="dxa"/>
          </w:tcPr>
          <w:p w14:paraId="137D5C52" w14:textId="12AFBD6B" w:rsidR="00085624" w:rsidRDefault="00F93F0E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ức âm nhạc: Nhạc sĩ Bùi Đình Thảo và bài hát Sách bút thân yêu ơi</w:t>
            </w:r>
          </w:p>
          <w:p w14:paraId="4B4B7B8C" w14:textId="77777777" w:rsidR="00085624" w:rsidRPr="00A05203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</w:tr>
      <w:tr w:rsidR="00735CA8" w14:paraId="7BD2B5B8" w14:textId="77777777" w:rsidTr="00BD4354">
        <w:trPr>
          <w:trHeight w:val="437"/>
        </w:trPr>
        <w:tc>
          <w:tcPr>
            <w:tcW w:w="5082" w:type="dxa"/>
            <w:vMerge/>
          </w:tcPr>
          <w:p w14:paraId="199A5497" w14:textId="77777777" w:rsidR="00085624" w:rsidRPr="00AD6372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50ABDB67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39" w:type="dxa"/>
          </w:tcPr>
          <w:p w14:paraId="452A1E21" w14:textId="4047197B" w:rsidR="00085624" w:rsidRPr="00735CA8" w:rsidRDefault="00F93F0E" w:rsidP="00735C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r w:rsidRPr="00735CA8">
              <w:rPr>
                <w:rFonts w:ascii="Times New Roman" w:hAnsi="Times New Roman" w:cs="Times New Roman"/>
                <w:sz w:val="28"/>
                <w:szCs w:val="28"/>
              </w:rPr>
              <w:t xml:space="preserve"> bài hát Em đi giữa biển vàng</w:t>
            </w:r>
          </w:p>
        </w:tc>
      </w:tr>
      <w:tr w:rsidR="00735CA8" w14:paraId="27787DD0" w14:textId="77777777" w:rsidTr="00BD4354">
        <w:trPr>
          <w:trHeight w:val="652"/>
        </w:trPr>
        <w:tc>
          <w:tcPr>
            <w:tcW w:w="5082" w:type="dxa"/>
            <w:vMerge/>
          </w:tcPr>
          <w:p w14:paraId="5D925CF6" w14:textId="77777777" w:rsidR="00085624" w:rsidRDefault="00085624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530532CA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39" w:type="dxa"/>
          </w:tcPr>
          <w:p w14:paraId="678F70DF" w14:textId="77777777" w:rsidR="00F93F0E" w:rsidRPr="00F93F0E" w:rsidRDefault="00F93F0E" w:rsidP="00F93F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ài hát Em đi giữa biển vàng</w:t>
            </w:r>
          </w:p>
          <w:p w14:paraId="369C5BBF" w14:textId="18F29D9C" w:rsidR="00085624" w:rsidRPr="00735CA8" w:rsidRDefault="00085624" w:rsidP="00735C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  <w:tr w:rsidR="00735CA8" w14:paraId="007574FD" w14:textId="77777777" w:rsidTr="00BD4354">
        <w:trPr>
          <w:trHeight w:val="326"/>
        </w:trPr>
        <w:tc>
          <w:tcPr>
            <w:tcW w:w="5082" w:type="dxa"/>
            <w:vMerge w:val="restart"/>
          </w:tcPr>
          <w:p w14:paraId="547F5CB8" w14:textId="75B5DDF4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6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Ước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ơ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ổi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74D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ơ</w:t>
            </w:r>
            <w:proofErr w:type="spellEnd"/>
          </w:p>
          <w:p w14:paraId="3514D59D" w14:textId="77777777" w:rsidR="00085624" w:rsidRPr="00587E0A" w:rsidRDefault="00085624" w:rsidP="003C1EC8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proofErr w:type="spellStart"/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B53A88C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75EBC2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E256B4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252071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A51AAE" w14:textId="77777777" w:rsidR="00085624" w:rsidRPr="00737E1E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65FD7B39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39" w:type="dxa"/>
          </w:tcPr>
          <w:p w14:paraId="1C122DD8" w14:textId="4341ECA8" w:rsidR="00085624" w:rsidRPr="00735CA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5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ọc</w:t>
            </w:r>
            <w:proofErr w:type="spellEnd"/>
            <w:r w:rsidRPr="00B5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B5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 w:rsidRPr="00B5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ổi</w:t>
            </w:r>
            <w:proofErr w:type="spellEnd"/>
            <w:r w:rsidR="00A2074D">
              <w:rPr>
                <w:rFonts w:ascii="Times New Roman" w:hAnsi="Times New Roman" w:cs="Times New Roman"/>
                <w:sz w:val="28"/>
                <w:szCs w:val="28"/>
              </w:rPr>
              <w:t xml:space="preserve"> hồng ơi</w:t>
            </w:r>
          </w:p>
        </w:tc>
      </w:tr>
      <w:tr w:rsidR="00735CA8" w14:paraId="2D0935A3" w14:textId="77777777" w:rsidTr="00BD4354">
        <w:trPr>
          <w:trHeight w:val="326"/>
        </w:trPr>
        <w:tc>
          <w:tcPr>
            <w:tcW w:w="5082" w:type="dxa"/>
            <w:vMerge/>
          </w:tcPr>
          <w:p w14:paraId="3515C642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1F639C3C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39" w:type="dxa"/>
          </w:tcPr>
          <w:p w14:paraId="4B6D6900" w14:textId="6D3A8385" w:rsidR="00085624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7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737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7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737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7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 w:rsidRPr="00737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ổi</w:t>
            </w:r>
            <w:proofErr w:type="spellEnd"/>
            <w:r w:rsidR="00A2074D">
              <w:rPr>
                <w:rFonts w:ascii="Times New Roman" w:hAnsi="Times New Roman" w:cs="Times New Roman"/>
                <w:sz w:val="28"/>
                <w:szCs w:val="28"/>
              </w:rPr>
              <w:t xml:space="preserve"> hồng ơi</w:t>
            </w:r>
          </w:p>
          <w:p w14:paraId="2BD532C3" w14:textId="2277C7C4" w:rsidR="00085624" w:rsidRPr="00735CA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A20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="00A2074D">
              <w:rPr>
                <w:rFonts w:ascii="Times New Roman" w:hAnsi="Times New Roman" w:cs="Times New Roman"/>
                <w:sz w:val="28"/>
                <w:szCs w:val="28"/>
              </w:rPr>
              <w:t xml:space="preserve"> hiện tiết tấu v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0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="00A2074D">
              <w:rPr>
                <w:rFonts w:ascii="Times New Roman" w:hAnsi="Times New Roman" w:cs="Times New Roman"/>
                <w:sz w:val="28"/>
                <w:szCs w:val="28"/>
              </w:rPr>
              <w:t xml:space="preserve"> h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u</w:t>
            </w:r>
            <w:proofErr w:type="spellEnd"/>
          </w:p>
        </w:tc>
      </w:tr>
      <w:tr w:rsidR="00735CA8" w14:paraId="0FCEC6B9" w14:textId="77777777" w:rsidTr="00BD4354">
        <w:trPr>
          <w:trHeight w:val="326"/>
        </w:trPr>
        <w:tc>
          <w:tcPr>
            <w:tcW w:w="5082" w:type="dxa"/>
            <w:vMerge/>
          </w:tcPr>
          <w:p w14:paraId="555B7D0A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31D8C5C5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39" w:type="dxa"/>
          </w:tcPr>
          <w:p w14:paraId="6427E7F0" w14:textId="570C3B03" w:rsidR="00085624" w:rsidRPr="00485AB9" w:rsidRDefault="00085624" w:rsidP="00485A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5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 w:rsidR="00485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E3058E3" w14:textId="227276D6" w:rsidR="00085624" w:rsidRPr="00735CA8" w:rsidRDefault="00485AB9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ạc: Ngôi sao sáng</w:t>
            </w:r>
          </w:p>
        </w:tc>
      </w:tr>
      <w:tr w:rsidR="00735CA8" w14:paraId="092746AE" w14:textId="77777777" w:rsidTr="00BD4354">
        <w:trPr>
          <w:trHeight w:val="326"/>
        </w:trPr>
        <w:tc>
          <w:tcPr>
            <w:tcW w:w="5082" w:type="dxa"/>
            <w:vMerge/>
          </w:tcPr>
          <w:p w14:paraId="0AAA5AE9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446E5CDC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39" w:type="dxa"/>
          </w:tcPr>
          <w:p w14:paraId="1E7BA9A1" w14:textId="5091DDF0" w:rsidR="00085624" w:rsidRPr="00FA356B" w:rsidRDefault="00FA356B" w:rsidP="00FA35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</w:t>
            </w:r>
            <w:r w:rsidR="00735CA8" w:rsidRP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</w:p>
        </w:tc>
      </w:tr>
      <w:tr w:rsidR="00735CA8" w14:paraId="6770AF98" w14:textId="77777777" w:rsidTr="00BD4354">
        <w:trPr>
          <w:trHeight w:val="638"/>
        </w:trPr>
        <w:tc>
          <w:tcPr>
            <w:tcW w:w="5082" w:type="dxa"/>
            <w:vMerge w:val="restart"/>
          </w:tcPr>
          <w:p w14:paraId="42CF35BC" w14:textId="34B040CF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7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Âm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ạc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oài</w:t>
            </w:r>
            <w:proofErr w:type="spellEnd"/>
          </w:p>
          <w:p w14:paraId="224D53CD" w14:textId="77777777" w:rsidR="00085624" w:rsidRPr="00737E1E" w:rsidRDefault="00085624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( 4 </w:t>
            </w:r>
            <w:proofErr w:type="spellStart"/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Pr="00587E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69" w:type="dxa"/>
          </w:tcPr>
          <w:p w14:paraId="0B94A589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39" w:type="dxa"/>
          </w:tcPr>
          <w:p w14:paraId="609F25E0" w14:textId="7C25CAFF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- </w:t>
            </w:r>
            <w:r w:rsidR="0008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</w:p>
          <w:p w14:paraId="5718A4A2" w14:textId="1E8E34F2" w:rsidR="00085624" w:rsidRPr="005D259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- </w:t>
            </w:r>
            <w:r w:rsidR="0008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  <w:tr w:rsidR="00735CA8" w14:paraId="5F47B03A" w14:textId="77777777" w:rsidTr="00BD4354">
        <w:trPr>
          <w:trHeight w:val="638"/>
        </w:trPr>
        <w:tc>
          <w:tcPr>
            <w:tcW w:w="5082" w:type="dxa"/>
            <w:vMerge/>
          </w:tcPr>
          <w:p w14:paraId="690D44C4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3D13F848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39" w:type="dxa"/>
          </w:tcPr>
          <w:p w14:paraId="2FF1D51C" w14:textId="7CCD902F" w:rsidR="00085624" w:rsidRPr="00735CA8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 w:rsidR="00BB2CF7">
              <w:rPr>
                <w:rFonts w:ascii="Times New Roman" w:hAnsi="Times New Roman" w:cs="Times New Roman"/>
                <w:sz w:val="28"/>
                <w:szCs w:val="28"/>
              </w:rPr>
              <w:t xml:space="preserve"> Đất nước tươi đẹp sao</w:t>
            </w:r>
          </w:p>
          <w:p w14:paraId="13167308" w14:textId="54DBF46F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</w:t>
            </w:r>
            <w:r w:rsidR="00FA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  <w:tr w:rsidR="00735CA8" w14:paraId="50A64F86" w14:textId="77777777" w:rsidTr="00BD4354">
        <w:trPr>
          <w:trHeight w:val="638"/>
        </w:trPr>
        <w:tc>
          <w:tcPr>
            <w:tcW w:w="5082" w:type="dxa"/>
            <w:vMerge/>
          </w:tcPr>
          <w:p w14:paraId="5C40955C" w14:textId="77777777" w:rsidR="00085624" w:rsidRDefault="00085624" w:rsidP="003C1EC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34AEC0AA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39" w:type="dxa"/>
          </w:tcPr>
          <w:p w14:paraId="4F2B4FCF" w14:textId="4FFB4B72" w:rsidR="00BB2CF7" w:rsidRPr="00735CA8" w:rsidRDefault="00085624" w:rsidP="00081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ờng</w:t>
            </w:r>
            <w:proofErr w:type="spellEnd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proofErr w:type="spellEnd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:</w:t>
            </w:r>
            <w:r w:rsidR="00BB2CF7" w:rsidRPr="00735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proofErr w:type="gramEnd"/>
            <w:r w:rsidR="00BB2CF7" w:rsidRPr="00735CA8">
              <w:rPr>
                <w:rFonts w:ascii="Times New Roman" w:hAnsi="Times New Roman" w:cs="Times New Roman"/>
                <w:sz w:val="28"/>
                <w:szCs w:val="28"/>
              </w:rPr>
              <w:t xml:space="preserve"> thiệu một số nhạc cụ gõ nước ngoài</w:t>
            </w:r>
          </w:p>
          <w:p w14:paraId="2FD55F2D" w14:textId="2B4E9D36" w:rsidR="00085624" w:rsidRPr="00E6754E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B2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ũ</w:t>
            </w:r>
            <w:proofErr w:type="spellEnd"/>
            <w:r w:rsidR="00BB2CF7">
              <w:rPr>
                <w:rFonts w:ascii="Times New Roman" w:hAnsi="Times New Roman" w:cs="Times New Roman"/>
                <w:sz w:val="28"/>
                <w:szCs w:val="28"/>
              </w:rPr>
              <w:t xml:space="preserve"> điệu Tây Ban Nha </w:t>
            </w:r>
            <w:proofErr w:type="gramStart"/>
            <w:r w:rsidR="00BB2CF7">
              <w:rPr>
                <w:rFonts w:ascii="Times New Roman" w:hAnsi="Times New Roman" w:cs="Times New Roman"/>
                <w:sz w:val="28"/>
                <w:szCs w:val="28"/>
              </w:rPr>
              <w:t>( E</w:t>
            </w:r>
            <w:proofErr w:type="gramEnd"/>
            <w:r w:rsidR="00BB2CF7">
              <w:rPr>
                <w:rFonts w:ascii="Times New Roman" w:hAnsi="Times New Roman" w:cs="Times New Roman"/>
                <w:sz w:val="28"/>
                <w:szCs w:val="28"/>
              </w:rPr>
              <w:t>-xơ-pa-na Ca-ni)</w:t>
            </w:r>
          </w:p>
          <w:p w14:paraId="27B11CB0" w14:textId="4A64A785" w:rsidR="00085624" w:rsidRPr="00735CA8" w:rsidRDefault="00E6754E" w:rsidP="00735C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bai hát Đất nước tươi đẹp sao</w:t>
            </w:r>
          </w:p>
        </w:tc>
      </w:tr>
      <w:tr w:rsidR="00735CA8" w14:paraId="6FC4B305" w14:textId="77777777" w:rsidTr="00BD4354">
        <w:trPr>
          <w:trHeight w:val="420"/>
        </w:trPr>
        <w:tc>
          <w:tcPr>
            <w:tcW w:w="5082" w:type="dxa"/>
            <w:vMerge/>
          </w:tcPr>
          <w:p w14:paraId="17459B61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64668797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39" w:type="dxa"/>
          </w:tcPr>
          <w:p w14:paraId="7EE69A91" w14:textId="10083A44" w:rsidR="00085624" w:rsidRPr="00735CA8" w:rsidRDefault="00085624" w:rsidP="00081B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  <w:tr w:rsidR="00735CA8" w14:paraId="3B106129" w14:textId="77777777" w:rsidTr="00BD4354">
        <w:trPr>
          <w:trHeight w:val="312"/>
        </w:trPr>
        <w:tc>
          <w:tcPr>
            <w:tcW w:w="5082" w:type="dxa"/>
            <w:vMerge w:val="restart"/>
          </w:tcPr>
          <w:p w14:paraId="6814BAE1" w14:textId="7C2A23CE" w:rsidR="00085624" w:rsidRPr="0010394E" w:rsidRDefault="0010394E" w:rsidP="00103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8.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úc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a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è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ề</w:t>
            </w:r>
            <w:proofErr w:type="spellEnd"/>
          </w:p>
          <w:p w14:paraId="7E523183" w14:textId="3B430C06" w:rsidR="00085624" w:rsidRPr="0010394E" w:rsidRDefault="0010394E" w:rsidP="00103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</w:t>
            </w:r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( 3 </w:t>
            </w:r>
            <w:proofErr w:type="spellStart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 w:rsidR="00085624" w:rsidRPr="001039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69" w:type="dxa"/>
          </w:tcPr>
          <w:p w14:paraId="32425E62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39" w:type="dxa"/>
          </w:tcPr>
          <w:p w14:paraId="2201D335" w14:textId="34E18DFC" w:rsidR="00085624" w:rsidRPr="00735CA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0A57">
              <w:rPr>
                <w:rFonts w:ascii="Times New Roman" w:hAnsi="Times New Roman" w:cs="Times New Roman"/>
                <w:sz w:val="28"/>
                <w:szCs w:val="28"/>
              </w:rPr>
              <w:t xml:space="preserve">Học bài hát: </w:t>
            </w:r>
            <w:r w:rsidR="00AD05EE">
              <w:rPr>
                <w:rFonts w:ascii="Times New Roman" w:hAnsi="Times New Roman" w:cs="Times New Roman"/>
                <w:sz w:val="28"/>
                <w:szCs w:val="28"/>
              </w:rPr>
              <w:t>Khúc ca hè về</w:t>
            </w:r>
          </w:p>
        </w:tc>
      </w:tr>
      <w:tr w:rsidR="00735CA8" w14:paraId="0E9459E3" w14:textId="77777777" w:rsidTr="00BD4354">
        <w:trPr>
          <w:trHeight w:val="979"/>
        </w:trPr>
        <w:tc>
          <w:tcPr>
            <w:tcW w:w="5082" w:type="dxa"/>
            <w:vMerge/>
          </w:tcPr>
          <w:p w14:paraId="7E6C319D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17B85E6E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39" w:type="dxa"/>
          </w:tcPr>
          <w:p w14:paraId="170B6852" w14:textId="1A94B01C" w:rsidR="00085624" w:rsidRPr="00B92D01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0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t</w:t>
            </w:r>
            <w:proofErr w:type="spellEnd"/>
            <w:r w:rsidR="00AD05EE">
              <w:rPr>
                <w:rFonts w:ascii="Times New Roman" w:hAnsi="Times New Roman" w:cs="Times New Roman"/>
                <w:sz w:val="28"/>
                <w:szCs w:val="28"/>
              </w:rPr>
              <w:t xml:space="preserve"> Khúc ca hè về</w:t>
            </w:r>
          </w:p>
          <w:p w14:paraId="47AE8E42" w14:textId="35AC2322" w:rsidR="00085624" w:rsidRPr="00735CA8" w:rsidRDefault="00085624" w:rsidP="00735C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0A57">
              <w:rPr>
                <w:rFonts w:ascii="Times New Roman" w:hAnsi="Times New Roman" w:cs="Times New Roman"/>
                <w:sz w:val="28"/>
                <w:szCs w:val="28"/>
              </w:rPr>
              <w:t>Nhạc c</w:t>
            </w:r>
            <w:r w:rsidRPr="00ED0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D0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D05EE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Pr="00B92D01">
              <w:rPr>
                <w:rFonts w:ascii="Times New Roman" w:hAnsi="Times New Roman" w:cs="Times New Roman"/>
                <w:sz w:val="28"/>
                <w:szCs w:val="28"/>
              </w:rPr>
              <w:t>hạc cụ</w:t>
            </w:r>
            <w:r w:rsidR="00AD05EE">
              <w:rPr>
                <w:rFonts w:ascii="Times New Roman" w:hAnsi="Times New Roman" w:cs="Times New Roman"/>
                <w:sz w:val="28"/>
                <w:szCs w:val="28"/>
              </w:rPr>
              <w:t xml:space="preserve"> thể hiện tiết tấu và nhạc cụ thể hiện</w:t>
            </w:r>
            <w:r w:rsidRPr="00B92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i</w:t>
            </w:r>
            <w:proofErr w:type="spellEnd"/>
            <w:r w:rsidRPr="00B92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u</w:t>
            </w:r>
            <w:proofErr w:type="spellEnd"/>
            <w:r w:rsidRPr="00B92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5CA8" w14:paraId="2C2D3451" w14:textId="77777777" w:rsidTr="00BD4354">
        <w:trPr>
          <w:trHeight w:val="652"/>
        </w:trPr>
        <w:tc>
          <w:tcPr>
            <w:tcW w:w="5082" w:type="dxa"/>
            <w:vMerge/>
          </w:tcPr>
          <w:p w14:paraId="6C49201F" w14:textId="77777777" w:rsidR="00085624" w:rsidRDefault="00085624" w:rsidP="003C1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4C622A1D" w14:textId="77777777" w:rsidR="00085624" w:rsidRDefault="00085624" w:rsidP="00735C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39" w:type="dxa"/>
          </w:tcPr>
          <w:p w14:paraId="6CF68741" w14:textId="3241C936" w:rsidR="00085624" w:rsidRPr="00ED0A57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0A57">
              <w:rPr>
                <w:rFonts w:ascii="Times New Roman" w:hAnsi="Times New Roman" w:cs="Times New Roman"/>
                <w:sz w:val="28"/>
                <w:szCs w:val="28"/>
              </w:rPr>
              <w:t>Nghe nh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 w:rsidR="003F6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ốn</w:t>
            </w:r>
            <w:proofErr w:type="spellEnd"/>
            <w:r w:rsidR="003F6DB9">
              <w:rPr>
                <w:rFonts w:ascii="Times New Roman" w:hAnsi="Times New Roman" w:cs="Times New Roman"/>
                <w:sz w:val="28"/>
                <w:szCs w:val="28"/>
              </w:rPr>
              <w:t xml:space="preserve"> mùa</w:t>
            </w:r>
          </w:p>
          <w:p w14:paraId="183108D9" w14:textId="153D1A19" w:rsidR="00085624" w:rsidRPr="00735CA8" w:rsidRDefault="00085624" w:rsidP="003C1E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0A57">
              <w:rPr>
                <w:rFonts w:ascii="Times New Roman" w:hAnsi="Times New Roman" w:cs="Times New Roman"/>
                <w:sz w:val="28"/>
                <w:szCs w:val="28"/>
              </w:rPr>
              <w:t>Tổ chức hoạt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V</w:t>
            </w:r>
            <w:r w:rsidRPr="00ED0A57">
              <w:rPr>
                <w:rFonts w:ascii="Times New Roman" w:hAnsi="Times New Roman" w:cs="Times New Roman"/>
                <w:sz w:val="28"/>
                <w:szCs w:val="28"/>
              </w:rPr>
              <w:t>ận d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- S</w:t>
            </w:r>
            <w:r w:rsidRPr="00ED0A57">
              <w:rPr>
                <w:rFonts w:ascii="Times New Roman" w:hAnsi="Times New Roman" w:cs="Times New Roman"/>
                <w:sz w:val="28"/>
                <w:szCs w:val="28"/>
              </w:rPr>
              <w:t xml:space="preserve">áng tạo  </w:t>
            </w:r>
          </w:p>
        </w:tc>
      </w:tr>
      <w:tr w:rsidR="00735CA8" w14:paraId="5C4C17CA" w14:textId="77777777" w:rsidTr="00BD4354">
        <w:trPr>
          <w:trHeight w:val="654"/>
        </w:trPr>
        <w:tc>
          <w:tcPr>
            <w:tcW w:w="5082" w:type="dxa"/>
          </w:tcPr>
          <w:p w14:paraId="5D3CC5D7" w14:textId="77777777" w:rsidR="00085624" w:rsidRPr="0010394E" w:rsidRDefault="00085624" w:rsidP="00735CA8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</w:pP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Ôn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ập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và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đánh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giá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cuối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năm</w:t>
            </w:r>
            <w:proofErr w:type="spellEnd"/>
          </w:p>
          <w:p w14:paraId="7F7EAEB4" w14:textId="77777777" w:rsidR="00085624" w:rsidRPr="0010394E" w:rsidRDefault="00085624" w:rsidP="00735CA8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  <w:lang w:val="en-US"/>
              </w:rPr>
            </w:pPr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( 2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iết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)</w:t>
            </w:r>
          </w:p>
        </w:tc>
        <w:tc>
          <w:tcPr>
            <w:tcW w:w="7108" w:type="dxa"/>
            <w:gridSpan w:val="2"/>
          </w:tcPr>
          <w:p w14:paraId="3A013B48" w14:textId="77777777" w:rsidR="00085624" w:rsidRPr="0010394E" w:rsidRDefault="00085624" w:rsidP="00587E0A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</w:pP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Ôn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tập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và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đánh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giá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cuối</w:t>
            </w:r>
            <w:proofErr w:type="spellEnd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9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  <w:lang w:val="en-US"/>
              </w:rPr>
              <w:t>năm</w:t>
            </w:r>
            <w:proofErr w:type="spellEnd"/>
          </w:p>
        </w:tc>
      </w:tr>
    </w:tbl>
    <w:p w14:paraId="01C1DFA3" w14:textId="77777777" w:rsidR="00483D2D" w:rsidRDefault="00483D2D"/>
    <w:sectPr w:rsidR="00483D2D" w:rsidSect="0003625B">
      <w:pgSz w:w="15840" w:h="12240" w:orient="landscape"/>
      <w:pgMar w:top="907" w:right="1021" w:bottom="96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C30C7"/>
    <w:multiLevelType w:val="hybridMultilevel"/>
    <w:tmpl w:val="1C8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14930"/>
    <w:multiLevelType w:val="hybridMultilevel"/>
    <w:tmpl w:val="535C71E4"/>
    <w:lvl w:ilvl="0" w:tplc="2AC4ED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24"/>
    <w:rsid w:val="00005B76"/>
    <w:rsid w:val="000274E5"/>
    <w:rsid w:val="0003625B"/>
    <w:rsid w:val="00040D3A"/>
    <w:rsid w:val="0004439E"/>
    <w:rsid w:val="00044801"/>
    <w:rsid w:val="0005473D"/>
    <w:rsid w:val="00071F0D"/>
    <w:rsid w:val="00081B43"/>
    <w:rsid w:val="00085624"/>
    <w:rsid w:val="0008763A"/>
    <w:rsid w:val="0008775D"/>
    <w:rsid w:val="000A7C31"/>
    <w:rsid w:val="000B433E"/>
    <w:rsid w:val="000B630F"/>
    <w:rsid w:val="000C5871"/>
    <w:rsid w:val="000C7194"/>
    <w:rsid w:val="000D0F86"/>
    <w:rsid w:val="000D7041"/>
    <w:rsid w:val="000E79FB"/>
    <w:rsid w:val="000F7F42"/>
    <w:rsid w:val="0010394E"/>
    <w:rsid w:val="00105B6F"/>
    <w:rsid w:val="00107A96"/>
    <w:rsid w:val="00110919"/>
    <w:rsid w:val="00116D59"/>
    <w:rsid w:val="00124EF3"/>
    <w:rsid w:val="00124F60"/>
    <w:rsid w:val="001250C3"/>
    <w:rsid w:val="00130FCC"/>
    <w:rsid w:val="0013630F"/>
    <w:rsid w:val="00147B4E"/>
    <w:rsid w:val="00153740"/>
    <w:rsid w:val="00165356"/>
    <w:rsid w:val="00174DE9"/>
    <w:rsid w:val="001A1A0B"/>
    <w:rsid w:val="001A1F24"/>
    <w:rsid w:val="001A21D4"/>
    <w:rsid w:val="001D77C2"/>
    <w:rsid w:val="001F3901"/>
    <w:rsid w:val="00201147"/>
    <w:rsid w:val="00271407"/>
    <w:rsid w:val="00271BD3"/>
    <w:rsid w:val="00272661"/>
    <w:rsid w:val="0027535E"/>
    <w:rsid w:val="00277363"/>
    <w:rsid w:val="002775BD"/>
    <w:rsid w:val="00282CC6"/>
    <w:rsid w:val="002B2CC9"/>
    <w:rsid w:val="002C206F"/>
    <w:rsid w:val="002E3444"/>
    <w:rsid w:val="002F2B70"/>
    <w:rsid w:val="00315A10"/>
    <w:rsid w:val="00321D51"/>
    <w:rsid w:val="00335F38"/>
    <w:rsid w:val="0034258D"/>
    <w:rsid w:val="00343B85"/>
    <w:rsid w:val="00351FD5"/>
    <w:rsid w:val="003714EA"/>
    <w:rsid w:val="00386F03"/>
    <w:rsid w:val="003936C6"/>
    <w:rsid w:val="003A4771"/>
    <w:rsid w:val="003B0B79"/>
    <w:rsid w:val="003F2867"/>
    <w:rsid w:val="003F2CEB"/>
    <w:rsid w:val="003F4664"/>
    <w:rsid w:val="003F4797"/>
    <w:rsid w:val="003F6DB9"/>
    <w:rsid w:val="004162BA"/>
    <w:rsid w:val="00437793"/>
    <w:rsid w:val="0044527F"/>
    <w:rsid w:val="00447821"/>
    <w:rsid w:val="00464967"/>
    <w:rsid w:val="00483D2D"/>
    <w:rsid w:val="00485AB9"/>
    <w:rsid w:val="004932C9"/>
    <w:rsid w:val="00494516"/>
    <w:rsid w:val="00495B75"/>
    <w:rsid w:val="0049628C"/>
    <w:rsid w:val="004A04F1"/>
    <w:rsid w:val="004A248B"/>
    <w:rsid w:val="004A32B6"/>
    <w:rsid w:val="004B0B38"/>
    <w:rsid w:val="004B730D"/>
    <w:rsid w:val="004B7815"/>
    <w:rsid w:val="004C1AFB"/>
    <w:rsid w:val="004D74BF"/>
    <w:rsid w:val="004E7C58"/>
    <w:rsid w:val="005040E0"/>
    <w:rsid w:val="005042E6"/>
    <w:rsid w:val="00505EBA"/>
    <w:rsid w:val="0051029F"/>
    <w:rsid w:val="0051515B"/>
    <w:rsid w:val="00522F3C"/>
    <w:rsid w:val="005243AE"/>
    <w:rsid w:val="00537A91"/>
    <w:rsid w:val="00545FCD"/>
    <w:rsid w:val="0055015C"/>
    <w:rsid w:val="005554E6"/>
    <w:rsid w:val="00557496"/>
    <w:rsid w:val="0056677D"/>
    <w:rsid w:val="00566880"/>
    <w:rsid w:val="0056756C"/>
    <w:rsid w:val="00587E0A"/>
    <w:rsid w:val="00594AC7"/>
    <w:rsid w:val="005C5F1C"/>
    <w:rsid w:val="005D46D2"/>
    <w:rsid w:val="005E0003"/>
    <w:rsid w:val="00600300"/>
    <w:rsid w:val="00613DD4"/>
    <w:rsid w:val="00616AA7"/>
    <w:rsid w:val="006203E7"/>
    <w:rsid w:val="00623ACC"/>
    <w:rsid w:val="006247B0"/>
    <w:rsid w:val="00670EB4"/>
    <w:rsid w:val="0067284B"/>
    <w:rsid w:val="006755F0"/>
    <w:rsid w:val="006925FB"/>
    <w:rsid w:val="00695B03"/>
    <w:rsid w:val="006A0E92"/>
    <w:rsid w:val="006B05A7"/>
    <w:rsid w:val="006D107A"/>
    <w:rsid w:val="006E6A58"/>
    <w:rsid w:val="0071453F"/>
    <w:rsid w:val="00722DC4"/>
    <w:rsid w:val="00735CA8"/>
    <w:rsid w:val="0074648C"/>
    <w:rsid w:val="00752EE3"/>
    <w:rsid w:val="00765C8F"/>
    <w:rsid w:val="00770682"/>
    <w:rsid w:val="00770916"/>
    <w:rsid w:val="00777425"/>
    <w:rsid w:val="0079478F"/>
    <w:rsid w:val="007A0252"/>
    <w:rsid w:val="007A02D9"/>
    <w:rsid w:val="007A3E12"/>
    <w:rsid w:val="007B132F"/>
    <w:rsid w:val="007B1C14"/>
    <w:rsid w:val="007C1E73"/>
    <w:rsid w:val="007D10A9"/>
    <w:rsid w:val="007D73F3"/>
    <w:rsid w:val="007E02B2"/>
    <w:rsid w:val="007E1A6F"/>
    <w:rsid w:val="007E77F6"/>
    <w:rsid w:val="007F660B"/>
    <w:rsid w:val="00811E0B"/>
    <w:rsid w:val="00823E35"/>
    <w:rsid w:val="00824491"/>
    <w:rsid w:val="00840CAC"/>
    <w:rsid w:val="00853845"/>
    <w:rsid w:val="00860B11"/>
    <w:rsid w:val="00862205"/>
    <w:rsid w:val="0088092A"/>
    <w:rsid w:val="008A315C"/>
    <w:rsid w:val="008B4B09"/>
    <w:rsid w:val="008C1BAE"/>
    <w:rsid w:val="008C592B"/>
    <w:rsid w:val="008C7D11"/>
    <w:rsid w:val="008D15B6"/>
    <w:rsid w:val="008D3199"/>
    <w:rsid w:val="008F31E3"/>
    <w:rsid w:val="00905FD8"/>
    <w:rsid w:val="009228E6"/>
    <w:rsid w:val="009430B2"/>
    <w:rsid w:val="00943DBA"/>
    <w:rsid w:val="00960A2A"/>
    <w:rsid w:val="0096378D"/>
    <w:rsid w:val="009A0662"/>
    <w:rsid w:val="009A2C1A"/>
    <w:rsid w:val="009A4C98"/>
    <w:rsid w:val="009D2351"/>
    <w:rsid w:val="009D515C"/>
    <w:rsid w:val="009F5FE5"/>
    <w:rsid w:val="00A0321F"/>
    <w:rsid w:val="00A1390E"/>
    <w:rsid w:val="00A2074D"/>
    <w:rsid w:val="00A23F92"/>
    <w:rsid w:val="00A241B0"/>
    <w:rsid w:val="00A26C02"/>
    <w:rsid w:val="00A33749"/>
    <w:rsid w:val="00A37608"/>
    <w:rsid w:val="00A45CAC"/>
    <w:rsid w:val="00A87488"/>
    <w:rsid w:val="00AA00FD"/>
    <w:rsid w:val="00AA271D"/>
    <w:rsid w:val="00AA64BB"/>
    <w:rsid w:val="00AA7DF8"/>
    <w:rsid w:val="00AB16E9"/>
    <w:rsid w:val="00AB34C8"/>
    <w:rsid w:val="00AB4FCC"/>
    <w:rsid w:val="00AC04D7"/>
    <w:rsid w:val="00AD05EE"/>
    <w:rsid w:val="00AD0615"/>
    <w:rsid w:val="00AD10FA"/>
    <w:rsid w:val="00AD2023"/>
    <w:rsid w:val="00AD6BC1"/>
    <w:rsid w:val="00AE6278"/>
    <w:rsid w:val="00AF26A7"/>
    <w:rsid w:val="00AF3473"/>
    <w:rsid w:val="00AF6ADE"/>
    <w:rsid w:val="00B048CA"/>
    <w:rsid w:val="00B10A9F"/>
    <w:rsid w:val="00B15920"/>
    <w:rsid w:val="00B16009"/>
    <w:rsid w:val="00B311F9"/>
    <w:rsid w:val="00B34731"/>
    <w:rsid w:val="00B47191"/>
    <w:rsid w:val="00B47AD3"/>
    <w:rsid w:val="00B53663"/>
    <w:rsid w:val="00B56239"/>
    <w:rsid w:val="00B57F8A"/>
    <w:rsid w:val="00B81564"/>
    <w:rsid w:val="00B87DD8"/>
    <w:rsid w:val="00B95469"/>
    <w:rsid w:val="00BA6DB2"/>
    <w:rsid w:val="00BB1658"/>
    <w:rsid w:val="00BB2CF7"/>
    <w:rsid w:val="00BC1AEF"/>
    <w:rsid w:val="00BD4354"/>
    <w:rsid w:val="00BE36B1"/>
    <w:rsid w:val="00BE603F"/>
    <w:rsid w:val="00BF0F43"/>
    <w:rsid w:val="00C17452"/>
    <w:rsid w:val="00C20633"/>
    <w:rsid w:val="00C35636"/>
    <w:rsid w:val="00C4268E"/>
    <w:rsid w:val="00C53066"/>
    <w:rsid w:val="00C60051"/>
    <w:rsid w:val="00C65176"/>
    <w:rsid w:val="00C94B03"/>
    <w:rsid w:val="00CC22DD"/>
    <w:rsid w:val="00CD4145"/>
    <w:rsid w:val="00CF2D48"/>
    <w:rsid w:val="00CF3E21"/>
    <w:rsid w:val="00D037DA"/>
    <w:rsid w:val="00D07162"/>
    <w:rsid w:val="00D10443"/>
    <w:rsid w:val="00D12B33"/>
    <w:rsid w:val="00D25756"/>
    <w:rsid w:val="00D523E3"/>
    <w:rsid w:val="00D65A80"/>
    <w:rsid w:val="00D70C4A"/>
    <w:rsid w:val="00D759F4"/>
    <w:rsid w:val="00D869AA"/>
    <w:rsid w:val="00DA39D9"/>
    <w:rsid w:val="00DA7B2A"/>
    <w:rsid w:val="00DC222D"/>
    <w:rsid w:val="00DE225E"/>
    <w:rsid w:val="00DE7358"/>
    <w:rsid w:val="00DF0BB3"/>
    <w:rsid w:val="00E03864"/>
    <w:rsid w:val="00E06984"/>
    <w:rsid w:val="00E152F1"/>
    <w:rsid w:val="00E25959"/>
    <w:rsid w:val="00E2697D"/>
    <w:rsid w:val="00E310C2"/>
    <w:rsid w:val="00E341C6"/>
    <w:rsid w:val="00E40D34"/>
    <w:rsid w:val="00E42611"/>
    <w:rsid w:val="00E65B11"/>
    <w:rsid w:val="00E6754E"/>
    <w:rsid w:val="00E72921"/>
    <w:rsid w:val="00E81894"/>
    <w:rsid w:val="00E92F7D"/>
    <w:rsid w:val="00EA3B5D"/>
    <w:rsid w:val="00EA7220"/>
    <w:rsid w:val="00EB2B9A"/>
    <w:rsid w:val="00EE183E"/>
    <w:rsid w:val="00EF685F"/>
    <w:rsid w:val="00F122A1"/>
    <w:rsid w:val="00F25A2A"/>
    <w:rsid w:val="00F671CF"/>
    <w:rsid w:val="00F827A0"/>
    <w:rsid w:val="00F85401"/>
    <w:rsid w:val="00F86D4B"/>
    <w:rsid w:val="00F93F0E"/>
    <w:rsid w:val="00F95107"/>
    <w:rsid w:val="00FA356B"/>
    <w:rsid w:val="00FB5A91"/>
    <w:rsid w:val="00FC553A"/>
    <w:rsid w:val="00FD2C85"/>
    <w:rsid w:val="00FD6BCA"/>
    <w:rsid w:val="00FD7240"/>
    <w:rsid w:val="00FE7267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7843A"/>
  <w15:chartTrackingRefBased/>
  <w15:docId w15:val="{72CD46FD-F0C3-47D4-9F42-A3F46052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24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8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62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5384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54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DA6F-42FA-4210-B4D4-B6F3FD0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5</Words>
  <Characters>1903</Characters>
  <Application>Microsoft Office Word</Application>
  <DocSecurity>0</DocSecurity>
  <Lines>15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Admin</cp:lastModifiedBy>
  <cp:revision>3</cp:revision>
  <cp:lastPrinted>2024-10-21T06:46:00Z</cp:lastPrinted>
  <dcterms:created xsi:type="dcterms:W3CDTF">2024-07-27T09:57:00Z</dcterms:created>
  <dcterms:modified xsi:type="dcterms:W3CDTF">2024-10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6a730a410184281ba8a7301caca5dd3d0f4c9603a5ee6883c8525d1e51305</vt:lpwstr>
  </property>
</Properties>
</file>